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32CE2" w:rsidRPr="00032CE2" w:rsidRDefault="00665908">
      <w:pPr>
        <w:jc w:val="center"/>
        <w:rPr>
          <w:b/>
          <w:sz w:val="40"/>
          <w:szCs w:val="40"/>
        </w:rPr>
      </w:pPr>
      <w:r w:rsidRPr="00032CE2">
        <w:rPr>
          <w:b/>
          <w:sz w:val="40"/>
          <w:szCs w:val="40"/>
        </w:rPr>
        <w:t>Pedagógiai-</w:t>
      </w:r>
      <w:r w:rsidR="00922D05">
        <w:rPr>
          <w:b/>
          <w:sz w:val="40"/>
          <w:szCs w:val="40"/>
        </w:rPr>
        <w:t xml:space="preserve"> </w:t>
      </w:r>
      <w:r w:rsidRPr="00032CE2">
        <w:rPr>
          <w:b/>
          <w:sz w:val="40"/>
          <w:szCs w:val="40"/>
        </w:rPr>
        <w:t>és családsegítő munkatárs</w:t>
      </w:r>
    </w:p>
    <w:p w:rsidR="00061263" w:rsidRPr="00032CE2" w:rsidRDefault="003576B8">
      <w:pPr>
        <w:jc w:val="center"/>
        <w:rPr>
          <w:b/>
          <w:sz w:val="40"/>
          <w:szCs w:val="40"/>
        </w:rPr>
      </w:pPr>
      <w:r w:rsidRPr="00032CE2">
        <w:rPr>
          <w:b/>
          <w:sz w:val="40"/>
          <w:szCs w:val="40"/>
        </w:rPr>
        <w:t>13</w:t>
      </w:r>
      <w:r w:rsidR="00040447" w:rsidRPr="00032CE2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32CE2">
        <w:rPr>
          <w:sz w:val="28"/>
          <w:szCs w:val="28"/>
        </w:rPr>
        <w:t xml:space="preserve">54 </w:t>
      </w:r>
      <w:r w:rsidR="00665908">
        <w:rPr>
          <w:sz w:val="28"/>
          <w:szCs w:val="28"/>
        </w:rPr>
        <w:t>140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047E4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047E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047E4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047E4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047E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047E4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047E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047E4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3C3804" w:rsidRDefault="003C3804" w:rsidP="003C380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3"/>
        <w:gridCol w:w="845"/>
        <w:gridCol w:w="63"/>
        <w:gridCol w:w="860"/>
        <w:gridCol w:w="1380"/>
      </w:tblGrid>
      <w:tr w:rsidR="00665908" w:rsidTr="002E241B">
        <w:trPr>
          <w:cantSplit/>
          <w:tblHeader/>
        </w:trPr>
        <w:tc>
          <w:tcPr>
            <w:tcW w:w="2242" w:type="dxa"/>
            <w:gridSpan w:val="3"/>
          </w:tcPr>
          <w:p w:rsidR="00665908" w:rsidRPr="00AA2B5E" w:rsidRDefault="00665908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3" w:type="dxa"/>
            <w:vMerge w:val="restart"/>
            <w:vAlign w:val="center"/>
          </w:tcPr>
          <w:p w:rsidR="00665908" w:rsidRPr="002E21F9" w:rsidRDefault="00665908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665908" w:rsidRPr="00AA2B5E" w:rsidRDefault="00665908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665908" w:rsidRDefault="00665908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665908" w:rsidRDefault="00665908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665908" w:rsidRPr="00AA2B5E" w:rsidRDefault="00665908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665908" w:rsidRPr="00AA2B5E" w:rsidRDefault="00665908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665908" w:rsidTr="002E241B">
        <w:trPr>
          <w:cantSplit/>
          <w:tblHeader/>
        </w:trPr>
        <w:tc>
          <w:tcPr>
            <w:tcW w:w="662" w:type="dxa"/>
            <w:vAlign w:val="center"/>
          </w:tcPr>
          <w:p w:rsidR="00665908" w:rsidRPr="00AA2B5E" w:rsidRDefault="00665908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665908" w:rsidRPr="00AA2B5E" w:rsidRDefault="00665908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Pr="00AA2B5E" w:rsidRDefault="00665908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3" w:type="dxa"/>
            <w:vMerge/>
            <w:tcBorders>
              <w:bottom w:val="single" w:sz="4" w:space="0" w:color="auto"/>
            </w:tcBorders>
          </w:tcPr>
          <w:p w:rsidR="00665908" w:rsidRPr="00AA2B5E" w:rsidRDefault="00665908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665908" w:rsidRPr="00AA2B5E" w:rsidRDefault="0066590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665908" w:rsidRPr="00AA2B5E" w:rsidRDefault="00665908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665908" w:rsidRPr="00AA2B5E" w:rsidRDefault="00665908" w:rsidP="001411B8">
            <w:pPr>
              <w:jc w:val="center"/>
              <w:rPr>
                <w:b/>
              </w:rPr>
            </w:pPr>
          </w:p>
        </w:tc>
      </w:tr>
      <w:tr w:rsidR="00665908" w:rsidRPr="00AA2B5E" w:rsidTr="002E241B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665908" w:rsidRPr="00D40470" w:rsidRDefault="00665908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4783" w:type="dxa"/>
            <w:shd w:val="clear" w:color="auto" w:fill="FFFFFF" w:themeFill="background1"/>
            <w:vAlign w:val="center"/>
          </w:tcPr>
          <w:p w:rsidR="00032CE2" w:rsidRDefault="00032CE2" w:rsidP="003C380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464-16</w:t>
            </w:r>
          </w:p>
          <w:p w:rsidR="00665908" w:rsidRPr="00665908" w:rsidRDefault="00665908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5908">
              <w:rPr>
                <w:rFonts w:eastAsia="Times New Roman"/>
                <w:b/>
                <w:color w:val="000000"/>
                <w:sz w:val="28"/>
                <w:szCs w:val="28"/>
              </w:rPr>
              <w:t>Pedagógiai és pszichológiai feladatok</w:t>
            </w: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RPr="00032CE2" w:rsidTr="002E241B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65908" w:rsidRPr="00032CE2" w:rsidRDefault="00665908" w:rsidP="003C380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65908" w:rsidRPr="00032CE2" w:rsidRDefault="00665908" w:rsidP="003C38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CE2">
              <w:rPr>
                <w:sz w:val="24"/>
                <w:szCs w:val="24"/>
              </w:rPr>
              <w:t>414</w:t>
            </w:r>
          </w:p>
        </w:tc>
        <w:tc>
          <w:tcPr>
            <w:tcW w:w="4783" w:type="dxa"/>
            <w:vAlign w:val="center"/>
          </w:tcPr>
          <w:p w:rsidR="00665908" w:rsidRPr="00032CE2" w:rsidRDefault="00665908" w:rsidP="003C38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CE2">
              <w:rPr>
                <w:rFonts w:eastAsia="Times New Roman"/>
                <w:bCs/>
                <w:color w:val="000000"/>
                <w:sz w:val="24"/>
                <w:szCs w:val="24"/>
              </w:rPr>
              <w:t>Pedagógiai gyakorlat</w:t>
            </w:r>
          </w:p>
        </w:tc>
        <w:tc>
          <w:tcPr>
            <w:tcW w:w="3148" w:type="dxa"/>
            <w:gridSpan w:val="4"/>
            <w:shd w:val="clear" w:color="auto" w:fill="BFBFBF" w:themeFill="background1" w:themeFillShade="BF"/>
          </w:tcPr>
          <w:p w:rsidR="00665908" w:rsidRPr="00032CE2" w:rsidRDefault="00665908" w:rsidP="003C380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5908" w:rsidRPr="000D629A" w:rsidTr="002E241B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783" w:type="dxa"/>
            <w:vAlign w:val="center"/>
          </w:tcPr>
          <w:p w:rsidR="00665908" w:rsidRPr="00665908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5908">
              <w:rPr>
                <w:rFonts w:eastAsia="Times New Roman"/>
                <w:color w:val="000000"/>
                <w:sz w:val="20"/>
                <w:szCs w:val="20"/>
              </w:rPr>
              <w:t>Gondozási tevékenység</w:t>
            </w:r>
          </w:p>
        </w:tc>
        <w:tc>
          <w:tcPr>
            <w:tcW w:w="3148" w:type="dxa"/>
            <w:gridSpan w:val="4"/>
            <w:shd w:val="clear" w:color="auto" w:fill="BFBFBF" w:themeFill="background1" w:themeFillShade="BF"/>
          </w:tcPr>
          <w:p w:rsidR="00665908" w:rsidRPr="000D629A" w:rsidRDefault="00665908" w:rsidP="003C3804">
            <w:pPr>
              <w:spacing w:line="276" w:lineRule="auto"/>
              <w:jc w:val="center"/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CA505A" w:rsidRPr="00CA505A" w:rsidRDefault="00CA505A" w:rsidP="00D9729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CA505A" w:rsidRPr="00CA505A" w:rsidRDefault="00CA505A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 w:rsidR="00AD7B67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665908" w:rsidRPr="00CA505A" w:rsidRDefault="00CA505A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D9729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D9729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D9729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D9729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D9729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 xml:space="preserve">Az egészséges életmódra nevelés területei: a gyermek gondozása, testi szükségleteinek, mozgásigényének </w:t>
            </w:r>
            <w:r w:rsidRPr="00CA505A">
              <w:rPr>
                <w:rFonts w:ascii="Times New Roman" w:hAnsi="Times New Roman"/>
                <w:sz w:val="20"/>
                <w:szCs w:val="20"/>
              </w:rPr>
              <w:lastRenderedPageBreak/>
              <w:t>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AD7B67" w:rsidTr="002E241B">
        <w:trPr>
          <w:trHeight w:val="794"/>
        </w:trPr>
        <w:tc>
          <w:tcPr>
            <w:tcW w:w="662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D7B67" w:rsidRPr="000D629A" w:rsidRDefault="00AD7B67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AD7B67" w:rsidRPr="00CA505A" w:rsidRDefault="00AD7B67" w:rsidP="00BF7D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sz w:val="20"/>
                <w:szCs w:val="20"/>
              </w:rPr>
              <w:t>Gondozási tevékenység elemzése pedagógiai/pszichológiai szempontok alapján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sz w:val="20"/>
                <w:szCs w:val="20"/>
              </w:rPr>
              <w:t>Az egészséges életmódra nevelés területei: a gyermek gondozása, testi szükségleteinek, mozgásigényének kielégítés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harmonikus, összerendezett mozgás fejlődésének elősegítése.</w:t>
            </w:r>
          </w:p>
          <w:p w:rsidR="00AD7B67" w:rsidRPr="00CA505A" w:rsidRDefault="00AD7B67" w:rsidP="00BF7D0F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845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D7B67" w:rsidRPr="00AA2B5E" w:rsidRDefault="00AD7B67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CA505A" w:rsidRPr="00CA505A" w:rsidRDefault="00CA505A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gmegőrzés szokásainak alakítása.</w:t>
            </w:r>
          </w:p>
          <w:p w:rsidR="00CA505A" w:rsidRPr="00CA505A" w:rsidRDefault="00CA505A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9455EA" w:rsidRDefault="00CA505A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gmegőrzés szokásainak alakítás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9455EA" w:rsidRDefault="005473D2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gmegőrzés szokásainak alakítás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1711F7" w:rsidRDefault="005473D2" w:rsidP="00AD7B67">
            <w:pPr>
              <w:spacing w:line="276" w:lineRule="auto"/>
              <w:jc w:val="both"/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gmegőrzés szokásainak alakítás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9455EA" w:rsidRDefault="005473D2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gmegőrzés szokásainak alakítás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9455EA" w:rsidRDefault="005473D2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A gyermek egészségének védelme, edzése, óvása, megőrzése; az egészséges életmód, a testápolás, az étkezés, az öltözködés, a betegségmegelőzés és az </w:t>
            </w: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egészsé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gmegőrzés szokásainak alakítás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9455EA" w:rsidRDefault="005473D2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gmegőrzés szokásainak alakítás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9455EA" w:rsidRDefault="005473D2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gmegőrzés szokásainak alakítás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1711F7" w:rsidRDefault="005473D2" w:rsidP="00AD7B67">
            <w:pPr>
              <w:spacing w:line="276" w:lineRule="auto"/>
              <w:jc w:val="both"/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gmegőrzés szokásainak alakítás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9455EA" w:rsidRDefault="005473D2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gm</w:t>
            </w:r>
            <w:r w:rsidR="00AD7B67">
              <w:rPr>
                <w:rFonts w:ascii="Times New Roman" w:hAnsi="Times New Roman"/>
                <w:color w:val="222222"/>
                <w:sz w:val="20"/>
                <w:szCs w:val="20"/>
              </w:rPr>
              <w:t>egőrzés szokásainak alakítása.</w:t>
            </w:r>
          </w:p>
          <w:p w:rsidR="005473D2" w:rsidRPr="00CA505A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A505A">
              <w:rPr>
                <w:rFonts w:ascii="Times New Roman" w:hAnsi="Times New Roman"/>
                <w:color w:val="222222"/>
                <w:sz w:val="20"/>
                <w:szCs w:val="20"/>
              </w:rPr>
              <w:t>A gyermek fejlődéséhez és fejlesztéséhez szükséges egészséges és biztonságos környezet feltételei.</w:t>
            </w:r>
          </w:p>
          <w:p w:rsidR="00665908" w:rsidRPr="009455EA" w:rsidRDefault="005473D2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05A">
              <w:rPr>
                <w:color w:val="222222"/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665908" w:rsidRPr="00665908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5908">
              <w:rPr>
                <w:rFonts w:eastAsia="Times New Roman"/>
                <w:color w:val="000000"/>
                <w:sz w:val="20"/>
                <w:szCs w:val="20"/>
              </w:rPr>
              <w:t>A gyermek megismerése, tevékenységének megfigyelése, problémahelyzetek elemzése</w:t>
            </w:r>
          </w:p>
        </w:tc>
        <w:tc>
          <w:tcPr>
            <w:tcW w:w="3148" w:type="dxa"/>
            <w:gridSpan w:val="4"/>
            <w:shd w:val="clear" w:color="auto" w:fill="BFBFBF" w:themeFill="background1" w:themeFillShade="BF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5473D2" w:rsidRDefault="005473D2" w:rsidP="00AD7B67">
            <w:pPr>
              <w:pStyle w:val="Szvegtrzs"/>
              <w:tabs>
                <w:tab w:val="num" w:pos="360"/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egismerésének módjai, a megfigyelés, a módszer alkalmazásának pszichológiai, p</w:t>
            </w:r>
            <w:r w:rsidR="00AD7B67">
              <w:rPr>
                <w:rFonts w:ascii="Times New Roman" w:hAnsi="Times New Roman"/>
                <w:sz w:val="20"/>
                <w:szCs w:val="20"/>
              </w:rPr>
              <w:t>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rajz-ábrázolás tevékenységének fejlődése, rajzok alapján a gyermek fejlettségének mutatói.</w:t>
            </w:r>
          </w:p>
          <w:p w:rsidR="00665908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3D2">
              <w:rPr>
                <w:rFonts w:ascii="Times New Roman" w:hAnsi="Times New Roman"/>
                <w:bCs/>
                <w:sz w:val="20"/>
                <w:szCs w:val="20"/>
              </w:rPr>
              <w:t xml:space="preserve">A játék, </w:t>
            </w:r>
            <w:r w:rsidRPr="005473D2">
              <w:rPr>
                <w:rFonts w:ascii="Times New Roman" w:hAnsi="Times New Roman"/>
                <w:sz w:val="20"/>
                <w:szCs w:val="20"/>
              </w:rPr>
              <w:t>munka, tanulás pedagógiai/pszichológiai alapjainak megfigyelése</w:t>
            </w:r>
            <w:r w:rsidRPr="00F26A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5473D2" w:rsidRDefault="005473D2" w:rsidP="00AD7B67">
            <w:pPr>
              <w:pStyle w:val="Szvegtrzs"/>
              <w:tabs>
                <w:tab w:val="num" w:pos="360"/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egismerésének módjai, a megfigyelés, a módszer alkalmazásának pszichológiai, p</w:t>
            </w:r>
            <w:r w:rsidR="00AD7B67">
              <w:rPr>
                <w:rFonts w:ascii="Times New Roman" w:hAnsi="Times New Roman"/>
                <w:sz w:val="20"/>
                <w:szCs w:val="20"/>
              </w:rPr>
              <w:t>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 xml:space="preserve">Szociometria, a módszer alkalmazásának pszichológiai, </w:t>
            </w:r>
            <w:r w:rsidRPr="005473D2">
              <w:rPr>
                <w:rFonts w:ascii="Times New Roman" w:hAnsi="Times New Roman"/>
                <w:sz w:val="20"/>
                <w:szCs w:val="20"/>
              </w:rPr>
              <w:lastRenderedPageBreak/>
              <w:t>p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rajz-ábrázolás tevékenységének fejlődése, rajzok alapján a gyermek fejlettségének mutatói.</w:t>
            </w:r>
          </w:p>
          <w:p w:rsidR="00665908" w:rsidRPr="00C32275" w:rsidRDefault="005473D2" w:rsidP="00AD7B67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5473D2">
              <w:rPr>
                <w:bCs/>
                <w:sz w:val="20"/>
                <w:szCs w:val="20"/>
              </w:rPr>
              <w:t xml:space="preserve">A játék, </w:t>
            </w:r>
            <w:r w:rsidRPr="005473D2">
              <w:rPr>
                <w:sz w:val="20"/>
                <w:szCs w:val="20"/>
              </w:rPr>
              <w:t>munka, tanulás pedagógiai/pszichológiai alapjainak megfigyelése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5473D2" w:rsidRDefault="005473D2" w:rsidP="00AD7B67">
            <w:pPr>
              <w:pStyle w:val="Szvegtrzs"/>
              <w:tabs>
                <w:tab w:val="num" w:pos="360"/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egismerésének módjai, a megfigyelés, a módszer alkalmazásának pszichológiai, p</w:t>
            </w:r>
            <w:r w:rsidR="00AD7B67">
              <w:rPr>
                <w:rFonts w:ascii="Times New Roman" w:hAnsi="Times New Roman"/>
                <w:sz w:val="20"/>
                <w:szCs w:val="20"/>
              </w:rPr>
              <w:t>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rajz-ábrázolás tevékenységének fejlődése, rajzok alapján a gyermek fejlettségének mutatói.</w:t>
            </w:r>
          </w:p>
          <w:p w:rsidR="00665908" w:rsidRPr="00C32275" w:rsidRDefault="005473D2" w:rsidP="00AD7B67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5473D2">
              <w:rPr>
                <w:bCs/>
                <w:sz w:val="20"/>
                <w:szCs w:val="20"/>
              </w:rPr>
              <w:t xml:space="preserve">A játék, </w:t>
            </w:r>
            <w:r w:rsidRPr="005473D2">
              <w:rPr>
                <w:sz w:val="20"/>
                <w:szCs w:val="20"/>
              </w:rPr>
              <w:t>munka, tanulás pedagógiai/pszichológiai alapjainak megfigyelése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5473D2" w:rsidRDefault="005473D2" w:rsidP="00AD7B67">
            <w:pPr>
              <w:pStyle w:val="Szvegtrzs"/>
              <w:tabs>
                <w:tab w:val="num" w:pos="360"/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egismerésének módjai, a megfigyelés, a módszer alkalmazásának pszichológiai, p</w:t>
            </w:r>
            <w:r w:rsidR="00AD7B67">
              <w:rPr>
                <w:rFonts w:ascii="Times New Roman" w:hAnsi="Times New Roman"/>
                <w:sz w:val="20"/>
                <w:szCs w:val="20"/>
              </w:rPr>
              <w:t>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rajz-ábrázolás tevékenységének fejlődése, rajzok alapján a gyermek fejlettségének mutatói.</w:t>
            </w:r>
          </w:p>
          <w:p w:rsidR="00665908" w:rsidRPr="001711F7" w:rsidRDefault="005473D2" w:rsidP="00AD7B67">
            <w:pPr>
              <w:tabs>
                <w:tab w:val="num" w:pos="1418"/>
              </w:tabs>
              <w:spacing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473D2">
              <w:rPr>
                <w:bCs/>
                <w:sz w:val="20"/>
                <w:szCs w:val="20"/>
              </w:rPr>
              <w:t xml:space="preserve">A játék, </w:t>
            </w:r>
            <w:r w:rsidRPr="005473D2">
              <w:rPr>
                <w:sz w:val="20"/>
                <w:szCs w:val="20"/>
              </w:rPr>
              <w:t>munka, tanulás pedagógiai/pszichológiai alapjainak megfigyelése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5473D2" w:rsidRDefault="005473D2" w:rsidP="00AD7B67">
            <w:pPr>
              <w:pStyle w:val="Szvegtrzs"/>
              <w:tabs>
                <w:tab w:val="num" w:pos="360"/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egismerésének módjai, a megfigyelés, a módszer alkalmazásának pszichológiai, p</w:t>
            </w:r>
            <w:r w:rsidR="00AD7B67">
              <w:rPr>
                <w:rFonts w:ascii="Times New Roman" w:hAnsi="Times New Roman"/>
                <w:sz w:val="20"/>
                <w:szCs w:val="20"/>
              </w:rPr>
              <w:t>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rajz-ábrázolás tevékenységének fejlődése, rajzok alapján a gyermek fejlettségének mutatói.</w:t>
            </w:r>
          </w:p>
          <w:p w:rsidR="00665908" w:rsidRPr="00C32275" w:rsidRDefault="005473D2" w:rsidP="00AD7B67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5473D2">
              <w:rPr>
                <w:bCs/>
                <w:sz w:val="20"/>
                <w:szCs w:val="20"/>
              </w:rPr>
              <w:t xml:space="preserve">A játék, </w:t>
            </w:r>
            <w:r w:rsidRPr="005473D2">
              <w:rPr>
                <w:sz w:val="20"/>
                <w:szCs w:val="20"/>
              </w:rPr>
              <w:t>munka, tanulás pedagógiai/pszichológiai alapjainak megfigyelése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65908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5473D2" w:rsidRPr="005473D2" w:rsidRDefault="005473D2" w:rsidP="00AD7B67">
            <w:pPr>
              <w:pStyle w:val="Szvegtrzs"/>
              <w:tabs>
                <w:tab w:val="num" w:pos="360"/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egismerésének módjai, a megfigyelés, a módszer alkalmazásának pszichológiai, p</w:t>
            </w:r>
            <w:r w:rsidR="00AD7B67">
              <w:rPr>
                <w:rFonts w:ascii="Times New Roman" w:hAnsi="Times New Roman"/>
                <w:sz w:val="20"/>
                <w:szCs w:val="20"/>
              </w:rPr>
              <w:t>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rajz-ábrázolás tevékenységének fejlődése, rajzok alapján a gyermek fejlettségének mutatói.</w:t>
            </w:r>
          </w:p>
          <w:p w:rsidR="00665908" w:rsidRPr="00C32275" w:rsidRDefault="005473D2" w:rsidP="00AD7B67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5473D2">
              <w:rPr>
                <w:bCs/>
                <w:sz w:val="20"/>
                <w:szCs w:val="20"/>
              </w:rPr>
              <w:t xml:space="preserve">A játék, </w:t>
            </w:r>
            <w:r w:rsidRPr="005473D2">
              <w:rPr>
                <w:sz w:val="20"/>
                <w:szCs w:val="20"/>
              </w:rPr>
              <w:t>munka, tanulás pedagógiai/pszichológiai alapjainak megfigyelése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5473D2" w:rsidRPr="005473D2" w:rsidRDefault="005473D2" w:rsidP="00AD7B67">
            <w:pPr>
              <w:pStyle w:val="Szvegtrzs"/>
              <w:tabs>
                <w:tab w:val="num" w:pos="360"/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egismerésének módjai, a megfigyelés, a módszer alkalmazásának pszichológiai, p</w:t>
            </w:r>
            <w:r w:rsidR="00AD7B67">
              <w:rPr>
                <w:rFonts w:ascii="Times New Roman" w:hAnsi="Times New Roman"/>
                <w:sz w:val="20"/>
                <w:szCs w:val="20"/>
              </w:rPr>
              <w:t>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5473D2" w:rsidRPr="005473D2" w:rsidRDefault="005473D2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rajz-ábrázolás tevékenységének fejlődése, rajzok alapján a gyermek fejlettségének mutatói.</w:t>
            </w:r>
          </w:p>
          <w:p w:rsidR="00665908" w:rsidRPr="000B1981" w:rsidRDefault="005473D2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5473D2">
              <w:rPr>
                <w:bCs/>
                <w:sz w:val="20"/>
                <w:szCs w:val="20"/>
              </w:rPr>
              <w:t xml:space="preserve">A játék, </w:t>
            </w:r>
            <w:r w:rsidRPr="005473D2">
              <w:rPr>
                <w:sz w:val="20"/>
                <w:szCs w:val="20"/>
              </w:rPr>
              <w:t>munka, tanulás pedagógiai/pszichológiai alapjainak megfigyelése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5473D2" w:rsidRPr="005473D2" w:rsidRDefault="005473D2" w:rsidP="00D9729D">
            <w:pPr>
              <w:pStyle w:val="Szvegtrzs"/>
              <w:tabs>
                <w:tab w:val="num" w:pos="360"/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egismerésének módjai, a megfigyelés, a módszer alkalmazásának pszichológiai, p</w:t>
            </w:r>
            <w:r w:rsidR="00AD7B67">
              <w:rPr>
                <w:rFonts w:ascii="Times New Roman" w:hAnsi="Times New Roman"/>
                <w:sz w:val="20"/>
                <w:szCs w:val="20"/>
              </w:rPr>
              <w:t>edagógiai és etikai feltételei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lastRenderedPageBreak/>
              <w:t>Szociometria, a módszer alkalmazásának pszichológiai, pedagógiai és etikai feltételei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rajz-ábrázolás tevékenységének fejlődése, rajzok alapján a gyermek fejlettségének mutatói.</w:t>
            </w:r>
          </w:p>
          <w:p w:rsidR="00665908" w:rsidRPr="00AA2B5E" w:rsidRDefault="005473D2" w:rsidP="00D9729D">
            <w:pPr>
              <w:spacing w:line="276" w:lineRule="auto"/>
              <w:jc w:val="both"/>
              <w:rPr>
                <w:b/>
              </w:rPr>
            </w:pPr>
            <w:r w:rsidRPr="005473D2">
              <w:rPr>
                <w:bCs/>
                <w:sz w:val="20"/>
                <w:szCs w:val="20"/>
              </w:rPr>
              <w:t xml:space="preserve">A játék, </w:t>
            </w:r>
            <w:r w:rsidRPr="005473D2">
              <w:rPr>
                <w:sz w:val="20"/>
                <w:szCs w:val="20"/>
              </w:rPr>
              <w:t>munka, tanulás pedagógiai/pszichológiai alapjainak megfigyelése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fejlettségének mutatói, életkorának megfelelő fejlettség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társas kapcsolatok alakulása, jellemzői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665908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motiválása, aktivitás, a beleélés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fejlettségének mutatói, életkorának megfelelő fejlettség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társas kapcsolatok alakulása, jellemzői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665908" w:rsidRPr="000B1981" w:rsidRDefault="005473D2" w:rsidP="00D9729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473D2">
              <w:rPr>
                <w:sz w:val="20"/>
                <w:szCs w:val="20"/>
              </w:rPr>
              <w:t>A gyermek motiválása, aktivitás, a beleélés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fejlettségének mutatói, életkorának megfelelő fejlettség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társas kapcsolatok alakulása, jellemzői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665908" w:rsidRPr="000B1981" w:rsidRDefault="005473D2" w:rsidP="00D9729D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5473D2">
              <w:rPr>
                <w:sz w:val="20"/>
                <w:szCs w:val="20"/>
              </w:rPr>
              <w:t>A gyermek motiválása, aktivitás, a beleélés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fejlettségének mutatói, életkorának megfelelő fejlettség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társas kapcsolatok alakulása, jellemzői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665908" w:rsidRPr="00AA2B5E" w:rsidRDefault="005473D2" w:rsidP="00D9729D">
            <w:pPr>
              <w:spacing w:line="276" w:lineRule="auto"/>
              <w:jc w:val="both"/>
              <w:rPr>
                <w:b/>
              </w:rPr>
            </w:pPr>
            <w:r w:rsidRPr="005473D2">
              <w:rPr>
                <w:sz w:val="20"/>
                <w:szCs w:val="20"/>
              </w:rPr>
              <w:t>A gyermek motiválása, aktivitás, a beleélés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fejlettségének mutatói, életkorának megfelelő fejlettség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társas kapcsolatok alakulása, jellemzői.</w:t>
            </w:r>
          </w:p>
          <w:p w:rsidR="005473D2" w:rsidRPr="005473D2" w:rsidRDefault="005473D2" w:rsidP="00D9729D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665908" w:rsidRPr="000B1981" w:rsidRDefault="005473D2" w:rsidP="00D9729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5473D2">
              <w:rPr>
                <w:sz w:val="20"/>
                <w:szCs w:val="20"/>
              </w:rPr>
              <w:t>A gyermek motiválása, aktivitás, a beleélés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5473D2" w:rsidRPr="005473D2" w:rsidRDefault="005473D2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fejlettségének mutatói, életkorának megfelelő fejlettség.</w:t>
            </w:r>
          </w:p>
          <w:p w:rsidR="005473D2" w:rsidRPr="005473D2" w:rsidRDefault="005473D2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társas kapcsolatok alakulása, jellemzői.</w:t>
            </w:r>
          </w:p>
          <w:p w:rsidR="005473D2" w:rsidRPr="005473D2" w:rsidRDefault="005473D2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665908" w:rsidRPr="000B1981" w:rsidRDefault="005473D2" w:rsidP="00D9729D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5473D2">
              <w:rPr>
                <w:sz w:val="20"/>
                <w:szCs w:val="20"/>
              </w:rPr>
              <w:t>A gyermek motiválása, aktivitás, a beleélés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135AED" w:rsidRPr="005473D2" w:rsidRDefault="00135AED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fejlettségének mutatói, életkorának megfelelő fejlettség.</w:t>
            </w:r>
          </w:p>
          <w:p w:rsidR="00135AED" w:rsidRPr="005473D2" w:rsidRDefault="00135AED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társas kapcsolatok alakulása, jellemzői.</w:t>
            </w:r>
          </w:p>
          <w:p w:rsidR="00135AED" w:rsidRPr="005473D2" w:rsidRDefault="00135AED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665908" w:rsidRPr="000B1981" w:rsidRDefault="00135AED" w:rsidP="00D9729D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5473D2">
              <w:rPr>
                <w:sz w:val="20"/>
                <w:szCs w:val="20"/>
              </w:rPr>
              <w:t>A gyermek motiválása, aktivitás, a beleélés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135AED" w:rsidRPr="005473D2" w:rsidRDefault="00135AED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gyermek fejlettségének mutatói, életkorának megfelelő fejlettség.</w:t>
            </w:r>
          </w:p>
          <w:p w:rsidR="00135AED" w:rsidRPr="005473D2" w:rsidRDefault="00135AED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A társas kapcsolatok alakulása, jellemzői.</w:t>
            </w:r>
          </w:p>
          <w:p w:rsidR="00135AED" w:rsidRPr="005473D2" w:rsidRDefault="00135AED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3D2">
              <w:rPr>
                <w:rFonts w:ascii="Times New Roman" w:hAnsi="Times New Roman"/>
                <w:sz w:val="20"/>
                <w:szCs w:val="20"/>
              </w:rPr>
              <w:t>Szociometria, a módszer alkalmazásának pszichológiai, pedagógiai és etikai feltételei.</w:t>
            </w:r>
          </w:p>
          <w:p w:rsidR="00665908" w:rsidRPr="000B1981" w:rsidRDefault="00135AED" w:rsidP="00D9729D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5473D2">
              <w:rPr>
                <w:sz w:val="20"/>
                <w:szCs w:val="20"/>
              </w:rPr>
              <w:t>A gyermek motiválása, aktivitás, a beleélés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z intézmény napirendje, a csoport/osztály tevékenységi területei, csoportfoglalkozások, tanórák rendje, szervezési feladatok, előkészület, lebonyolítás, ellenőrzés, értékelés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tanórán kívüli foglalkozások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Szemléltető eszközök készítésének lehetőségei, technikái.</w:t>
            </w:r>
          </w:p>
          <w:p w:rsidR="00665908" w:rsidRPr="00E03E17" w:rsidRDefault="00E03E17" w:rsidP="00AD7B67">
            <w:pPr>
              <w:spacing w:line="276" w:lineRule="auto"/>
              <w:jc w:val="both"/>
            </w:pPr>
            <w:r w:rsidRPr="00E03E17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z intézmény napirendje, a csoport/osztály tevékenységi területei, csoportfoglalkozások, tanórák rendje, szervezési feladatok, előkészület, lebonyolítás, ellenőrzés, értékelés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tanórán kívüli foglalkozások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Szemléltető eszközök készítésének lehetőségei, technikái.</w:t>
            </w:r>
          </w:p>
          <w:p w:rsidR="00665908" w:rsidRPr="00AA2B5E" w:rsidRDefault="00E03E17" w:rsidP="00AD7B67">
            <w:pPr>
              <w:spacing w:line="276" w:lineRule="auto"/>
              <w:jc w:val="both"/>
              <w:rPr>
                <w:b/>
              </w:rPr>
            </w:pPr>
            <w:r w:rsidRPr="00E03E17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z intézmény napirendje, a csoport/osztály tevékenységi területei, csoportfoglalkozások, tanórák rendje, szervezési feladatok, előkészület, lebonyolítás, ellenőrzés, értékelés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tanórán kívüli foglalkozások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Szemléltető eszközök készítésének lehetőségei, technikái.</w:t>
            </w:r>
          </w:p>
          <w:p w:rsidR="00665908" w:rsidRPr="000B1981" w:rsidRDefault="00E03E17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</w:rPr>
            </w:pPr>
            <w:r w:rsidRPr="00E03E17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z intézmény napirendje, a csoport/osztály tevékenységi területei, csoportfoglalkozások, tanórák rendje, szervezési feladatok, előkészület, lebonyolítás, ellenőrzés, értékelés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tanórán kívüli foglalkozások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Szemléltető eszközök készítésének lehetőségei, technikái.</w:t>
            </w:r>
          </w:p>
          <w:p w:rsidR="00665908" w:rsidRPr="00AA2B5E" w:rsidRDefault="00E03E17" w:rsidP="00AD7B67">
            <w:pPr>
              <w:spacing w:line="276" w:lineRule="auto"/>
              <w:jc w:val="both"/>
              <w:rPr>
                <w:b/>
              </w:rPr>
            </w:pPr>
            <w:r w:rsidRPr="00E03E17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z intézmény napirendje, a csoport/osztály tevékenységi területei, csoportfoglalkozások, tanórák rendje, szervezési feladatok, előkészület, lebonyolítás, ellenőrzés, értékelés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tanórán kívüli foglalkozások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Szemléltető eszközök készítésének lehetőségei, technikái.</w:t>
            </w:r>
          </w:p>
          <w:p w:rsidR="00665908" w:rsidRPr="000B1981" w:rsidRDefault="00E03E17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D9729D">
            <w:pPr>
              <w:pStyle w:val="Szvegtrzs"/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z intézmény napirendje, a csoport/osztály tevékenységi területei, csoportfoglalkozások, tanórák rendje, szervezési feladatok, előkészület, lebonyolítás, ellenőrzés, értékelés.</w:t>
            </w:r>
          </w:p>
          <w:p w:rsidR="00E03E17" w:rsidRPr="00E03E17" w:rsidRDefault="00E03E17" w:rsidP="00D9729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tanórán kívüli foglalkozások.</w:t>
            </w:r>
          </w:p>
          <w:p w:rsidR="00E03E17" w:rsidRPr="00E03E17" w:rsidRDefault="00E03E17" w:rsidP="00D9729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Szemléltető eszközök készítésének lehetőségei, technikái.</w:t>
            </w:r>
          </w:p>
          <w:p w:rsidR="00665908" w:rsidRPr="000B1981" w:rsidRDefault="00E03E17" w:rsidP="00D9729D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z intézmény napirendje, a csoport/osztály tevékenységi területei, csoportfoglalkozások, tanórák rendje, szervezési feladatok, előkészület, lebonyolítás, ellenőrzés, értékelés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tanórán kívüli foglalkozások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Szemléltető eszközök készítésének lehetőségei, technikái.</w:t>
            </w:r>
          </w:p>
          <w:p w:rsidR="00665908" w:rsidRPr="000B1981" w:rsidRDefault="00E03E17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z intézmény napirendje, a csoport/osztály tevékenységi területei, csoportfoglalkozások, tanórák rendje, szervezési feladatok, előkészület, lebonyolítás, ellenőrzés, értékelés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tanórán kívüli foglalkozások.</w:t>
            </w:r>
          </w:p>
          <w:p w:rsidR="00E03E17" w:rsidRPr="00E03E17" w:rsidRDefault="00E03E17" w:rsidP="00AD7B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Szemléltető eszközök készítésének lehetőségei, technikái.</w:t>
            </w:r>
          </w:p>
          <w:p w:rsidR="00665908" w:rsidRPr="000B1981" w:rsidRDefault="00E03E17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 viselkedést kiváltó/fenntartó okok, a jelenségek mögött álló tények, érzelmek.</w:t>
            </w:r>
          </w:p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 xml:space="preserve">A gyermek kapcsolatainak rendszere, </w:t>
            </w:r>
            <w:r w:rsidRPr="00E03E17">
              <w:rPr>
                <w:rFonts w:ascii="Times New Roman" w:hAnsi="Times New Roman"/>
                <w:bCs/>
                <w:sz w:val="20"/>
                <w:szCs w:val="20"/>
              </w:rPr>
              <w:t>konfliktusmegoldások elemzése, véleményezése.</w:t>
            </w:r>
          </w:p>
          <w:p w:rsidR="00665908" w:rsidRPr="00E03E17" w:rsidRDefault="00E03E17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konfliktus közvetlen és közvetett okai, a konfliktusok gyökerei, az érdek, a szükséglet, az érzelem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 viselkedést kiváltó/fenntartó okok, a jelenségek mögött álló tények, érzelmek.</w:t>
            </w:r>
          </w:p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 xml:space="preserve">A gyermek kapcsolatainak rendszere, </w:t>
            </w:r>
            <w:r w:rsidRPr="00E03E17">
              <w:rPr>
                <w:rFonts w:ascii="Times New Roman" w:hAnsi="Times New Roman"/>
                <w:bCs/>
                <w:sz w:val="20"/>
                <w:szCs w:val="20"/>
              </w:rPr>
              <w:t>konfliktusmegoldások elemzése, véleményezése.</w:t>
            </w:r>
          </w:p>
          <w:p w:rsidR="00665908" w:rsidRPr="000B1981" w:rsidRDefault="00E03E17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konfliktus közvetlen és közvetett okai, a konfliktusok gyökerei, az érdek, a szükséglet, az érzelem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 viselkedést kiváltó/fenntartó okok, a jelenségek mögött álló tények, érzelmek.</w:t>
            </w:r>
          </w:p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 xml:space="preserve">A gyermek kapcsolatainak rendszere, </w:t>
            </w:r>
            <w:r w:rsidRPr="00E03E17">
              <w:rPr>
                <w:rFonts w:ascii="Times New Roman" w:hAnsi="Times New Roman"/>
                <w:bCs/>
                <w:sz w:val="20"/>
                <w:szCs w:val="20"/>
              </w:rPr>
              <w:t>konfliktusmegoldások elemzése, véleményezése.</w:t>
            </w:r>
          </w:p>
          <w:p w:rsidR="00665908" w:rsidRPr="000B1981" w:rsidRDefault="00E03E17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konfliktus közvetlen és közvetett okai, a konfliktusok gyökerei, az érdek, a szükséglet, az érzelem.</w:t>
            </w:r>
          </w:p>
        </w:tc>
        <w:tc>
          <w:tcPr>
            <w:tcW w:w="845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Tr="002E241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65908" w:rsidRPr="000D629A" w:rsidRDefault="002E241B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3" w:type="dxa"/>
          </w:tcPr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>A viselkedést kiváltó/fenntartó okok, a jelenségek mögött álló tények, érzelmek.</w:t>
            </w:r>
          </w:p>
          <w:p w:rsidR="00E03E17" w:rsidRPr="00E03E17" w:rsidRDefault="00E03E17" w:rsidP="00AD7B67">
            <w:pPr>
              <w:pStyle w:val="Szvegtrzs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17">
              <w:rPr>
                <w:rFonts w:ascii="Times New Roman" w:hAnsi="Times New Roman"/>
                <w:sz w:val="20"/>
                <w:szCs w:val="20"/>
              </w:rPr>
              <w:t xml:space="preserve">A gyermek kapcsolatainak rendszere, </w:t>
            </w:r>
            <w:r w:rsidRPr="00E03E17">
              <w:rPr>
                <w:rFonts w:ascii="Times New Roman" w:hAnsi="Times New Roman"/>
                <w:bCs/>
                <w:sz w:val="20"/>
                <w:szCs w:val="20"/>
              </w:rPr>
              <w:t>konfliktusmegoldások elemzése, véleményezése.</w:t>
            </w:r>
          </w:p>
          <w:p w:rsidR="00665908" w:rsidRPr="000B1981" w:rsidRDefault="00E03E17" w:rsidP="00AD7B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03E17">
              <w:rPr>
                <w:sz w:val="20"/>
                <w:szCs w:val="20"/>
              </w:rPr>
              <w:t>A konfliktus közvetlen és közvetett okai, a konfliktusok gyökerei, az érdek, a szükséglet, az érzelem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65908" w:rsidRPr="00AA2B5E" w:rsidRDefault="00665908" w:rsidP="003C3804">
            <w:pPr>
              <w:spacing w:line="276" w:lineRule="auto"/>
              <w:jc w:val="center"/>
              <w:rPr>
                <w:b/>
              </w:rPr>
            </w:pPr>
          </w:p>
        </w:tc>
      </w:tr>
      <w:tr w:rsidR="00665908" w:rsidRPr="000D629A" w:rsidTr="003C3804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908" w:rsidRPr="000D629A" w:rsidRDefault="0067188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3" w:type="dxa"/>
            <w:shd w:val="clear" w:color="auto" w:fill="FFFFFF" w:themeFill="background1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Összefüggő szakmai gyakorlat</w:t>
            </w:r>
          </w:p>
          <w:p w:rsidR="00665908" w:rsidRPr="000D629A" w:rsidRDefault="00665908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5908" w:rsidRPr="000D629A" w:rsidRDefault="00665908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C3804" w:rsidRPr="000D629A" w:rsidTr="003C3804">
        <w:trPr>
          <w:trHeight w:val="810"/>
        </w:trPr>
        <w:tc>
          <w:tcPr>
            <w:tcW w:w="2242" w:type="dxa"/>
            <w:gridSpan w:val="3"/>
            <w:shd w:val="clear" w:color="auto" w:fill="BFBFBF" w:themeFill="background1" w:themeFillShade="BF"/>
            <w:vAlign w:val="center"/>
          </w:tcPr>
          <w:p w:rsidR="003C3804" w:rsidRPr="00174EAF" w:rsidRDefault="003C3804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83" w:type="dxa"/>
            <w:shd w:val="clear" w:color="auto" w:fill="FFFFFF" w:themeFill="background1"/>
            <w:vAlign w:val="center"/>
          </w:tcPr>
          <w:p w:rsidR="003C3804" w:rsidRPr="0067188F" w:rsidRDefault="003C3804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összefüggő </w:t>
            </w:r>
            <w:r w:rsidRPr="0067188F">
              <w:rPr>
                <w:sz w:val="20"/>
                <w:szCs w:val="20"/>
              </w:rPr>
              <w:t>szakmai gyakorlat szakmai tartalma:</w:t>
            </w:r>
          </w:p>
          <w:p w:rsidR="003C3804" w:rsidRPr="0067188F" w:rsidRDefault="003C3804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7188F">
              <w:rPr>
                <w:sz w:val="20"/>
                <w:szCs w:val="20"/>
              </w:rPr>
              <w:t xml:space="preserve">Az összefüggő gyakorlat lebonyolítására a nyári szünetben kerül sor, ezért alkalmazkodni kell a gyakorlati helyszínen folyó munka tartalmához, a tanév rendjéhez így az összefüggő nyári gyakorlat teljesíthető: óvodában, iskolában, nyári táborban, erdei iskolában, sporttáborokban, és egyéb óvodai, iskolai programok </w:t>
            </w:r>
            <w:r w:rsidRPr="0067188F">
              <w:rPr>
                <w:sz w:val="20"/>
                <w:szCs w:val="20"/>
              </w:rPr>
              <w:lastRenderedPageBreak/>
              <w:t>lebonyolítása keretében.</w:t>
            </w:r>
          </w:p>
          <w:p w:rsidR="003C3804" w:rsidRPr="0067188F" w:rsidRDefault="003C3804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7188F">
              <w:rPr>
                <w:sz w:val="20"/>
                <w:szCs w:val="20"/>
              </w:rPr>
              <w:t>A szakmai gyakorlat lebonyolítása az iskola által elkészített beosztás alapján csoportosan és egyénileg történhet. A tanulók az oktató elméleti felkészítése után a kijelölt intézményben hospitálnak, illetve a gyermekek</w:t>
            </w:r>
            <w:r w:rsidR="00B10D20">
              <w:rPr>
                <w:sz w:val="20"/>
                <w:szCs w:val="20"/>
              </w:rPr>
              <w:t>,</w:t>
            </w:r>
            <w:r w:rsidRPr="0067188F">
              <w:rPr>
                <w:sz w:val="20"/>
                <w:szCs w:val="20"/>
              </w:rPr>
              <w:t xml:space="preserve"> tanulók körében gyakorlati tevékenységet folytatnak. A megadott szempontok alapján feljegyzéseket készítenek, melynek tartalmaznia kell az adott intézmény struktúrájáról, ellátási formáiról, a foglalkozások/tanórák megfigyeléséből, fejlesztési, módjairól, a szakértői munkáról szerzett elméleti és gyakorlati ismereteket is. A tanulók tapasztalataikat a foglalkozásokat vezető pedagógus bevonásával ele</w:t>
            </w:r>
            <w:r w:rsidR="00B10D20">
              <w:rPr>
                <w:sz w:val="20"/>
                <w:szCs w:val="20"/>
              </w:rPr>
              <w:t>mzik, a látottakat megbeszélik.</w:t>
            </w:r>
          </w:p>
          <w:p w:rsidR="003C3804" w:rsidRPr="00032CE2" w:rsidRDefault="003C3804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7188F">
              <w:rPr>
                <w:sz w:val="20"/>
                <w:szCs w:val="20"/>
              </w:rPr>
              <w:t>A gyakorlati idő alatt készített feljegyzések (munkafüzet, munkanapló</w:t>
            </w:r>
            <w:r w:rsidR="00B10D20">
              <w:rPr>
                <w:sz w:val="20"/>
                <w:szCs w:val="20"/>
              </w:rPr>
              <w:t>)</w:t>
            </w:r>
            <w:r w:rsidRPr="0067188F">
              <w:rPr>
                <w:sz w:val="20"/>
                <w:szCs w:val="20"/>
              </w:rPr>
              <w:t xml:space="preserve"> a gyakorlati vizsgán bemutatandók.</w:t>
            </w:r>
          </w:p>
        </w:tc>
        <w:tc>
          <w:tcPr>
            <w:tcW w:w="3148" w:type="dxa"/>
            <w:gridSpan w:val="4"/>
            <w:shd w:val="clear" w:color="auto" w:fill="BFBFBF" w:themeFill="background1" w:themeFillShade="BF"/>
            <w:vAlign w:val="center"/>
          </w:tcPr>
          <w:p w:rsidR="003C3804" w:rsidRPr="000D629A" w:rsidRDefault="003C3804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4EAF" w:rsidRPr="000D629A" w:rsidTr="00032CE2">
        <w:trPr>
          <w:trHeight w:val="810"/>
        </w:trPr>
        <w:tc>
          <w:tcPr>
            <w:tcW w:w="662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74EAF" w:rsidRPr="00174EAF" w:rsidRDefault="00174EAF" w:rsidP="003C3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4EAF">
              <w:rPr>
                <w:sz w:val="20"/>
                <w:szCs w:val="20"/>
              </w:rPr>
              <w:t>8</w:t>
            </w:r>
          </w:p>
        </w:tc>
        <w:tc>
          <w:tcPr>
            <w:tcW w:w="4783" w:type="dxa"/>
            <w:shd w:val="clear" w:color="auto" w:fill="FFFFFF" w:themeFill="background1"/>
          </w:tcPr>
          <w:p w:rsidR="00174EAF" w:rsidRPr="0067188F" w:rsidRDefault="00871DCC" w:rsidP="003C38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174EAF" w:rsidRPr="000D629A" w:rsidRDefault="00174EAF" w:rsidP="003C3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89" w:rsidRDefault="005F5789" w:rsidP="00B2485D">
      <w:r>
        <w:separator/>
      </w:r>
    </w:p>
  </w:endnote>
  <w:endnote w:type="continuationSeparator" w:id="1">
    <w:p w:rsidR="005F5789" w:rsidRDefault="005F578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32CE2" w:rsidRDefault="00C047E4">
        <w:pPr>
          <w:pStyle w:val="llb"/>
          <w:jc w:val="center"/>
        </w:pPr>
        <w:fldSimple w:instr="PAGE   \* MERGEFORMAT">
          <w:r w:rsidR="00922D05">
            <w:rPr>
              <w:noProof/>
            </w:rPr>
            <w:t>1</w:t>
          </w:r>
        </w:fldSimple>
      </w:p>
    </w:sdtContent>
  </w:sdt>
  <w:p w:rsidR="00032CE2" w:rsidRDefault="00032CE2" w:rsidP="00AB0D07">
    <w:pPr>
      <w:pStyle w:val="llb"/>
      <w:jc w:val="center"/>
    </w:pPr>
    <w:r>
      <w:t>5414002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89" w:rsidRDefault="005F5789" w:rsidP="00B2485D">
      <w:r>
        <w:separator/>
      </w:r>
    </w:p>
  </w:footnote>
  <w:footnote w:type="continuationSeparator" w:id="1">
    <w:p w:rsidR="005F5789" w:rsidRDefault="005F578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E2" w:rsidRPr="00340762" w:rsidRDefault="00032CE2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2CE2"/>
    <w:rsid w:val="00040447"/>
    <w:rsid w:val="000404FE"/>
    <w:rsid w:val="00061263"/>
    <w:rsid w:val="00090A1B"/>
    <w:rsid w:val="000A46D8"/>
    <w:rsid w:val="000B1981"/>
    <w:rsid w:val="000B579E"/>
    <w:rsid w:val="000D629A"/>
    <w:rsid w:val="000E6ECF"/>
    <w:rsid w:val="000F5B9B"/>
    <w:rsid w:val="00135AED"/>
    <w:rsid w:val="001411B8"/>
    <w:rsid w:val="001571C7"/>
    <w:rsid w:val="00164A00"/>
    <w:rsid w:val="001711F7"/>
    <w:rsid w:val="001724F3"/>
    <w:rsid w:val="00172E01"/>
    <w:rsid w:val="00174EAF"/>
    <w:rsid w:val="00183A93"/>
    <w:rsid w:val="001E28AC"/>
    <w:rsid w:val="00264B0B"/>
    <w:rsid w:val="00266AD5"/>
    <w:rsid w:val="002A17A6"/>
    <w:rsid w:val="002A3892"/>
    <w:rsid w:val="002B6D9D"/>
    <w:rsid w:val="002E21F9"/>
    <w:rsid w:val="002E241B"/>
    <w:rsid w:val="002E2E0F"/>
    <w:rsid w:val="002E6AD5"/>
    <w:rsid w:val="002E7755"/>
    <w:rsid w:val="00311FED"/>
    <w:rsid w:val="00330B7C"/>
    <w:rsid w:val="00340762"/>
    <w:rsid w:val="0035197E"/>
    <w:rsid w:val="003576B8"/>
    <w:rsid w:val="003773AB"/>
    <w:rsid w:val="003805D8"/>
    <w:rsid w:val="00380F61"/>
    <w:rsid w:val="00396BAC"/>
    <w:rsid w:val="003A3CDC"/>
    <w:rsid w:val="003C26BE"/>
    <w:rsid w:val="003C3804"/>
    <w:rsid w:val="003F3D20"/>
    <w:rsid w:val="00416454"/>
    <w:rsid w:val="00424FB3"/>
    <w:rsid w:val="004A4E9D"/>
    <w:rsid w:val="004C7770"/>
    <w:rsid w:val="004F1D23"/>
    <w:rsid w:val="004F3AF4"/>
    <w:rsid w:val="004F6D75"/>
    <w:rsid w:val="0050177F"/>
    <w:rsid w:val="00512211"/>
    <w:rsid w:val="005473D2"/>
    <w:rsid w:val="00567BE7"/>
    <w:rsid w:val="00570482"/>
    <w:rsid w:val="005F1E25"/>
    <w:rsid w:val="005F5789"/>
    <w:rsid w:val="00654DAD"/>
    <w:rsid w:val="00665908"/>
    <w:rsid w:val="0067188F"/>
    <w:rsid w:val="006C591C"/>
    <w:rsid w:val="006D0D7C"/>
    <w:rsid w:val="00703883"/>
    <w:rsid w:val="00724A74"/>
    <w:rsid w:val="007C4C86"/>
    <w:rsid w:val="007D2526"/>
    <w:rsid w:val="007F0DB6"/>
    <w:rsid w:val="007F13FD"/>
    <w:rsid w:val="00807611"/>
    <w:rsid w:val="00811ADF"/>
    <w:rsid w:val="008621EF"/>
    <w:rsid w:val="00871DCC"/>
    <w:rsid w:val="008917F9"/>
    <w:rsid w:val="008C0910"/>
    <w:rsid w:val="008D5E2C"/>
    <w:rsid w:val="008E199F"/>
    <w:rsid w:val="008F034E"/>
    <w:rsid w:val="008F57EA"/>
    <w:rsid w:val="00922D05"/>
    <w:rsid w:val="009455EA"/>
    <w:rsid w:val="00960D27"/>
    <w:rsid w:val="00971AB4"/>
    <w:rsid w:val="009A5534"/>
    <w:rsid w:val="009E2592"/>
    <w:rsid w:val="009E3168"/>
    <w:rsid w:val="009F0791"/>
    <w:rsid w:val="009F1E64"/>
    <w:rsid w:val="009F45ED"/>
    <w:rsid w:val="00A41DCB"/>
    <w:rsid w:val="00A55A4A"/>
    <w:rsid w:val="00AA2221"/>
    <w:rsid w:val="00AA2B5E"/>
    <w:rsid w:val="00AB0D07"/>
    <w:rsid w:val="00AB22E3"/>
    <w:rsid w:val="00AD7B67"/>
    <w:rsid w:val="00AE2AF0"/>
    <w:rsid w:val="00B03D8D"/>
    <w:rsid w:val="00B10D20"/>
    <w:rsid w:val="00B2485D"/>
    <w:rsid w:val="00B77C31"/>
    <w:rsid w:val="00BF0466"/>
    <w:rsid w:val="00BF7A62"/>
    <w:rsid w:val="00C047E4"/>
    <w:rsid w:val="00C42D46"/>
    <w:rsid w:val="00C6286A"/>
    <w:rsid w:val="00C86C9C"/>
    <w:rsid w:val="00CA505A"/>
    <w:rsid w:val="00CA663C"/>
    <w:rsid w:val="00CB0852"/>
    <w:rsid w:val="00CD68D5"/>
    <w:rsid w:val="00D07254"/>
    <w:rsid w:val="00D23C8F"/>
    <w:rsid w:val="00D40470"/>
    <w:rsid w:val="00D47C4B"/>
    <w:rsid w:val="00D8590E"/>
    <w:rsid w:val="00D93ACD"/>
    <w:rsid w:val="00D9729D"/>
    <w:rsid w:val="00DC4068"/>
    <w:rsid w:val="00DD22C6"/>
    <w:rsid w:val="00DD7EBB"/>
    <w:rsid w:val="00DE6760"/>
    <w:rsid w:val="00E03E17"/>
    <w:rsid w:val="00E06813"/>
    <w:rsid w:val="00E807B8"/>
    <w:rsid w:val="00F03107"/>
    <w:rsid w:val="00F22839"/>
    <w:rsid w:val="00F30887"/>
    <w:rsid w:val="00F64AD2"/>
    <w:rsid w:val="00F67712"/>
    <w:rsid w:val="00F84C04"/>
    <w:rsid w:val="00F8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6EC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E6EC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E6EC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E6EC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E6EC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E6EC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6EC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E6EC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E6EC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E6EC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E6EC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  <w:style w:type="paragraph" w:styleId="Szvegtrzs">
    <w:name w:val="Body Text"/>
    <w:basedOn w:val="Norml"/>
    <w:link w:val="SzvegtrzsChar"/>
    <w:rsid w:val="00CA505A"/>
    <w:pPr>
      <w:autoSpaceDE/>
      <w:autoSpaceDN/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CA505A"/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D4FB-6EDB-4A4E-8E01-630EE1E7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2</Words>
  <Characters>21062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8:48:00Z</dcterms:created>
  <dcterms:modified xsi:type="dcterms:W3CDTF">2017-10-28T18:48:00Z</dcterms:modified>
</cp:coreProperties>
</file>